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2B" w:rsidRPr="008D4B53" w:rsidRDefault="00AA6F2B" w:rsidP="00AA6F2B">
      <w:pPr>
        <w:jc w:val="left"/>
        <w:rPr>
          <w:sz w:val="24"/>
        </w:rPr>
      </w:pPr>
      <w:r w:rsidRPr="008D4B53">
        <w:rPr>
          <w:rFonts w:hint="eastAsia"/>
          <w:sz w:val="24"/>
        </w:rPr>
        <w:t>第</w:t>
      </w:r>
      <w:r>
        <w:rPr>
          <w:rFonts w:hint="eastAsia"/>
          <w:sz w:val="24"/>
        </w:rPr>
        <w:t>１１</w:t>
      </w:r>
      <w:r w:rsidRPr="008D4B53">
        <w:rPr>
          <w:rFonts w:hint="eastAsia"/>
          <w:sz w:val="24"/>
        </w:rPr>
        <w:t>号様式</w:t>
      </w:r>
    </w:p>
    <w:p w:rsidR="00AA6F2B" w:rsidRPr="008D4B53" w:rsidRDefault="00AA6F2B" w:rsidP="00AA6F2B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AA6F2B" w:rsidRPr="008D4B53" w:rsidRDefault="00AA6F2B" w:rsidP="00AA6F2B">
      <w:pPr>
        <w:jc w:val="right"/>
      </w:pPr>
    </w:p>
    <w:p w:rsidR="00AA6F2B" w:rsidRPr="008D4B53" w:rsidRDefault="00AA6F2B" w:rsidP="00AA6F2B">
      <w:pPr>
        <w:rPr>
          <w:sz w:val="24"/>
        </w:rPr>
      </w:pPr>
      <w:r w:rsidRPr="008D4B53">
        <w:rPr>
          <w:rFonts w:hint="eastAsia"/>
          <w:sz w:val="24"/>
        </w:rPr>
        <w:t>船　橋　市　長　　あて</w:t>
      </w:r>
    </w:p>
    <w:p w:rsidR="00AA6F2B" w:rsidRPr="008D4B53" w:rsidRDefault="00AA6F2B" w:rsidP="00AA6F2B">
      <w:pPr>
        <w:rPr>
          <w:sz w:val="24"/>
        </w:rPr>
      </w:pPr>
      <w:bookmarkStart w:id="0" w:name="_GoBack"/>
      <w:bookmarkEnd w:id="0"/>
    </w:p>
    <w:p w:rsidR="00AA6F2B" w:rsidRPr="008D4B53" w:rsidRDefault="00AA6F2B" w:rsidP="00AA6F2B">
      <w:pPr>
        <w:wordWrap w:val="0"/>
        <w:jc w:val="right"/>
        <w:rPr>
          <w:sz w:val="24"/>
        </w:rPr>
      </w:pPr>
      <w:r w:rsidRPr="00AA6F2B">
        <w:rPr>
          <w:rFonts w:hint="eastAsia"/>
          <w:spacing w:val="159"/>
          <w:kern w:val="0"/>
          <w:sz w:val="24"/>
          <w:fitText w:val="1355" w:id="-1148514557"/>
        </w:rPr>
        <w:t>所在</w:t>
      </w:r>
      <w:r w:rsidRPr="00AA6F2B">
        <w:rPr>
          <w:rFonts w:hint="eastAsia"/>
          <w:kern w:val="0"/>
          <w:sz w:val="24"/>
          <w:fitText w:val="1355" w:id="-1148514557"/>
        </w:rPr>
        <w:t>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AA6F2B" w:rsidRPr="008D4B53" w:rsidRDefault="00AA6F2B" w:rsidP="00AA6F2B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申請者（法人等）　</w:t>
      </w:r>
      <w:r w:rsidRPr="00AA6F2B">
        <w:rPr>
          <w:rFonts w:hint="eastAsia"/>
          <w:spacing w:val="437"/>
          <w:kern w:val="0"/>
          <w:sz w:val="24"/>
          <w:fitText w:val="1355" w:id="-1148514556"/>
        </w:rPr>
        <w:t>名</w:t>
      </w:r>
      <w:r w:rsidRPr="00AA6F2B">
        <w:rPr>
          <w:rFonts w:hint="eastAsia"/>
          <w:kern w:val="0"/>
          <w:sz w:val="24"/>
          <w:fitText w:val="1355" w:id="-1148514556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AA6F2B" w:rsidRPr="008D4B53" w:rsidRDefault="00AA6F2B" w:rsidP="00AA6F2B">
      <w:pPr>
        <w:wordWrap w:val="0"/>
        <w:jc w:val="right"/>
        <w:rPr>
          <w:sz w:val="24"/>
        </w:rPr>
      </w:pPr>
      <w:r w:rsidRPr="00AA6F2B">
        <w:rPr>
          <w:rFonts w:hint="eastAsia"/>
          <w:spacing w:val="19"/>
          <w:kern w:val="0"/>
          <w:sz w:val="24"/>
          <w:fitText w:val="1355" w:id="-1148514555"/>
        </w:rPr>
        <w:t>代表者氏</w:t>
      </w:r>
      <w:r w:rsidRPr="00AA6F2B">
        <w:rPr>
          <w:rFonts w:hint="eastAsia"/>
          <w:spacing w:val="2"/>
          <w:kern w:val="0"/>
          <w:sz w:val="24"/>
          <w:fitText w:val="1355" w:id="-1148514555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AA6F2B" w:rsidRDefault="00AA6F2B" w:rsidP="00AA6F2B">
      <w:pPr>
        <w:rPr>
          <w:sz w:val="24"/>
        </w:rPr>
      </w:pPr>
    </w:p>
    <w:p w:rsidR="00AA6F2B" w:rsidRPr="00CF2603" w:rsidRDefault="00AA6F2B" w:rsidP="00AA6F2B">
      <w:pPr>
        <w:jc w:val="center"/>
        <w:rPr>
          <w:sz w:val="24"/>
        </w:rPr>
      </w:pPr>
      <w:r w:rsidRPr="008D4B53">
        <w:rPr>
          <w:rFonts w:hint="eastAsia"/>
          <w:sz w:val="24"/>
        </w:rPr>
        <w:t>船橋市特定教育・保育施設利用定員減少届</w:t>
      </w:r>
    </w:p>
    <w:p w:rsidR="00AA6F2B" w:rsidRPr="008D4B53" w:rsidRDefault="00AA6F2B" w:rsidP="00AA6F2B">
      <w:pPr>
        <w:rPr>
          <w:sz w:val="24"/>
        </w:rPr>
      </w:pPr>
    </w:p>
    <w:p w:rsidR="00AA6F2B" w:rsidRPr="008D4B53" w:rsidRDefault="00AA6F2B" w:rsidP="00AA6F2B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子ども・子育て支援法第３５条第２項の規定に基づき利用定員の減少をしたいので、関係書類を添えて届け出ます。</w:t>
      </w:r>
    </w:p>
    <w:p w:rsidR="00AA6F2B" w:rsidRPr="008D4B53" w:rsidRDefault="00AA6F2B" w:rsidP="00AA6F2B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85" w:type="dxa"/>
        <w:jc w:val="center"/>
        <w:tblLook w:val="04A0" w:firstRow="1" w:lastRow="0" w:firstColumn="1" w:lastColumn="0" w:noHBand="0" w:noVBand="1"/>
      </w:tblPr>
      <w:tblGrid>
        <w:gridCol w:w="715"/>
        <w:gridCol w:w="1984"/>
        <w:gridCol w:w="1984"/>
        <w:gridCol w:w="728"/>
        <w:gridCol w:w="729"/>
        <w:gridCol w:w="729"/>
        <w:gridCol w:w="729"/>
        <w:gridCol w:w="729"/>
        <w:gridCol w:w="729"/>
        <w:gridCol w:w="729"/>
      </w:tblGrid>
      <w:tr w:rsidR="00AA6F2B" w:rsidRPr="008D4B53" w:rsidTr="00644D0A">
        <w:trPr>
          <w:cantSplit/>
          <w:trHeight w:val="56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減少しようとする年月日</w:t>
            </w:r>
          </w:p>
        </w:tc>
        <w:tc>
          <w:tcPr>
            <w:tcW w:w="728" w:type="dxa"/>
            <w:tcBorders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教育・保育施設の種類</w:t>
            </w:r>
          </w:p>
        </w:tc>
        <w:tc>
          <w:tcPr>
            <w:tcW w:w="5102" w:type="dxa"/>
            <w:gridSpan w:val="7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管理者（園長等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設置者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jc w:val="left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名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1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主たる事務所の</w:t>
            </w:r>
          </w:p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就任年月日</w:t>
            </w:r>
          </w:p>
        </w:tc>
        <w:tc>
          <w:tcPr>
            <w:tcW w:w="72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A6F2B" w:rsidRPr="008D4B53" w:rsidRDefault="00AA6F2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A6F2B" w:rsidRPr="008D4B53" w:rsidTr="00644D0A">
        <w:trPr>
          <w:cantSplit/>
          <w:trHeight w:val="1276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減少後の利用定員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教育標準時間認定子どもの区分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１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AA6F2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３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４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５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AA6F2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1276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保育認定子どもの区分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２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AA6F2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３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４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５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AA6F2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1276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AA6F2B" w:rsidRPr="008D4B53" w:rsidRDefault="00AA6F2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３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AA6F2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０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１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２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A6F2B" w:rsidRPr="008D4B53" w:rsidRDefault="00AA6F2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AA6F2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A6F2B" w:rsidRPr="008D4B53" w:rsidRDefault="00AA6F2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AA6F2B" w:rsidRPr="008D4B53" w:rsidRDefault="00AA6F2B" w:rsidP="00644D0A">
            <w:pPr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1134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減少する理由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F2B" w:rsidRPr="008D4B53" w:rsidRDefault="00AA6F2B" w:rsidP="00644D0A">
            <w:pPr>
              <w:jc w:val="left"/>
              <w:rPr>
                <w:sz w:val="20"/>
                <w:szCs w:val="20"/>
              </w:rPr>
            </w:pPr>
          </w:p>
        </w:tc>
      </w:tr>
      <w:tr w:rsidR="00AA6F2B" w:rsidRPr="008D4B53" w:rsidTr="00644D0A">
        <w:trPr>
          <w:cantSplit/>
          <w:trHeight w:val="1134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AA6F2B" w:rsidRPr="008D4B53" w:rsidRDefault="00AA6F2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現に利用している小学校就学前子どもに対する措置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F2B" w:rsidRPr="008D4B53" w:rsidRDefault="00AA6F2B" w:rsidP="00644D0A">
            <w:pPr>
              <w:jc w:val="left"/>
              <w:rPr>
                <w:sz w:val="20"/>
                <w:szCs w:val="20"/>
              </w:rPr>
            </w:pPr>
          </w:p>
        </w:tc>
      </w:tr>
    </w:tbl>
    <w:p w:rsidR="00E87906" w:rsidRPr="00AA6F2B" w:rsidRDefault="00E87906" w:rsidP="00AA6F2B"/>
    <w:sectPr w:rsidR="00E87906" w:rsidRPr="00AA6F2B" w:rsidSect="002B5063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B5063"/>
    <w:rsid w:val="002D05C7"/>
    <w:rsid w:val="00312047"/>
    <w:rsid w:val="0032168E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80F"/>
    <w:rsid w:val="005F7E53"/>
    <w:rsid w:val="006037E6"/>
    <w:rsid w:val="00614F1D"/>
    <w:rsid w:val="00621D9D"/>
    <w:rsid w:val="00641329"/>
    <w:rsid w:val="00686228"/>
    <w:rsid w:val="00686321"/>
    <w:rsid w:val="0069674E"/>
    <w:rsid w:val="0069721A"/>
    <w:rsid w:val="006B793D"/>
    <w:rsid w:val="006B7F56"/>
    <w:rsid w:val="007007CB"/>
    <w:rsid w:val="00723507"/>
    <w:rsid w:val="00732DF3"/>
    <w:rsid w:val="00740A5A"/>
    <w:rsid w:val="0076599B"/>
    <w:rsid w:val="00765C2E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8076F2"/>
    <w:rsid w:val="0081770F"/>
    <w:rsid w:val="00823AC0"/>
    <w:rsid w:val="00845101"/>
    <w:rsid w:val="008638B7"/>
    <w:rsid w:val="008A4E15"/>
    <w:rsid w:val="008D14E1"/>
    <w:rsid w:val="008D4B53"/>
    <w:rsid w:val="008E32FE"/>
    <w:rsid w:val="008E68D3"/>
    <w:rsid w:val="008F319C"/>
    <w:rsid w:val="009135AC"/>
    <w:rsid w:val="00920FD5"/>
    <w:rsid w:val="0093499C"/>
    <w:rsid w:val="00956894"/>
    <w:rsid w:val="009624F7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A6F2B"/>
    <w:rsid w:val="00AB7E42"/>
    <w:rsid w:val="00AC5470"/>
    <w:rsid w:val="00AD4B11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10F5"/>
    <w:rsid w:val="00C17747"/>
    <w:rsid w:val="00C35CD3"/>
    <w:rsid w:val="00C5064A"/>
    <w:rsid w:val="00C6541A"/>
    <w:rsid w:val="00C82FDE"/>
    <w:rsid w:val="00C83819"/>
    <w:rsid w:val="00C93FA5"/>
    <w:rsid w:val="00C97645"/>
    <w:rsid w:val="00CA6FC3"/>
    <w:rsid w:val="00CB436B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41E9"/>
    <w:rsid w:val="00E356FE"/>
    <w:rsid w:val="00E4781B"/>
    <w:rsid w:val="00E577E5"/>
    <w:rsid w:val="00E6479C"/>
    <w:rsid w:val="00E844FE"/>
    <w:rsid w:val="00E87906"/>
    <w:rsid w:val="00E96184"/>
    <w:rsid w:val="00EA3DAA"/>
    <w:rsid w:val="00EE0519"/>
    <w:rsid w:val="00EF1A6C"/>
    <w:rsid w:val="00EF50A3"/>
    <w:rsid w:val="00F02228"/>
    <w:rsid w:val="00F20BCA"/>
    <w:rsid w:val="00F227B2"/>
    <w:rsid w:val="00F313B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4F633"/>
  <w15:docId w15:val="{A6DCE4C5-6E71-41BA-8265-D23161BF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D941-A1B3-433D-AE4C-CFBED95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荒井　裕二</cp:lastModifiedBy>
  <cp:revision>5</cp:revision>
  <cp:lastPrinted>2017-02-10T04:22:00Z</cp:lastPrinted>
  <dcterms:created xsi:type="dcterms:W3CDTF">2017-02-10T05:42:00Z</dcterms:created>
  <dcterms:modified xsi:type="dcterms:W3CDTF">2023-11-17T03:15:00Z</dcterms:modified>
</cp:coreProperties>
</file>